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20A8" w14:textId="77777777" w:rsidR="004A07FE" w:rsidRPr="00320741" w:rsidRDefault="004A07FE" w:rsidP="004A07FE">
      <w:pPr>
        <w:ind w:left="-284"/>
        <w:jc w:val="center"/>
        <w:rPr>
          <w:b/>
          <w:bCs/>
        </w:rPr>
      </w:pPr>
      <w:r w:rsidRPr="00320741">
        <w:rPr>
          <w:b/>
          <w:bCs/>
        </w:rPr>
        <w:t>МИНИСТЕРСТВО ОБРАЗОВАНИЯ РЕСПУБЛИКИ БЕЛАРУСЬ</w:t>
      </w:r>
    </w:p>
    <w:p w14:paraId="71F9AA04" w14:textId="77777777" w:rsidR="004A07FE" w:rsidRPr="00B96592" w:rsidRDefault="004A07FE" w:rsidP="004A07FE">
      <w:pPr>
        <w:ind w:left="-284"/>
        <w:jc w:val="center"/>
      </w:pPr>
    </w:p>
    <w:p w14:paraId="11FC4541" w14:textId="77777777" w:rsidR="004A07FE" w:rsidRDefault="004A07FE" w:rsidP="004A07FE">
      <w:pPr>
        <w:ind w:left="-284"/>
        <w:jc w:val="center"/>
      </w:pPr>
      <w:r>
        <w:t>Учреждение образования</w:t>
      </w:r>
    </w:p>
    <w:p w14:paraId="15F99460" w14:textId="77777777" w:rsidR="004A07FE" w:rsidRDefault="004A07FE" w:rsidP="004A07FE">
      <w:pPr>
        <w:ind w:left="-284"/>
        <w:jc w:val="center"/>
      </w:pPr>
      <w:r>
        <w:t>«Гомельский государственный технический университет</w:t>
      </w:r>
    </w:p>
    <w:p w14:paraId="22BDDE79" w14:textId="77777777" w:rsidR="004A07FE" w:rsidRPr="00B96592" w:rsidRDefault="004A07FE" w:rsidP="004A07FE">
      <w:pPr>
        <w:ind w:left="-284"/>
        <w:jc w:val="center"/>
      </w:pPr>
      <w:r>
        <w:t>имени П.О.Сухого»</w:t>
      </w:r>
    </w:p>
    <w:p w14:paraId="690C9941" w14:textId="77777777" w:rsidR="004A07FE" w:rsidRPr="0010372A" w:rsidRDefault="004A07FE" w:rsidP="004A07FE">
      <w:pPr>
        <w:ind w:left="-284"/>
        <w:jc w:val="center"/>
      </w:pPr>
    </w:p>
    <w:p w14:paraId="23602F87" w14:textId="77777777" w:rsidR="004A07FE" w:rsidRDefault="004A07FE" w:rsidP="004A07FE">
      <w:pPr>
        <w:ind w:left="-284"/>
        <w:jc w:val="center"/>
      </w:pPr>
    </w:p>
    <w:p w14:paraId="3C0C0A83" w14:textId="77777777" w:rsidR="004A07FE" w:rsidRPr="0010372A" w:rsidRDefault="004A07FE" w:rsidP="004A07FE">
      <w:pPr>
        <w:ind w:left="-284"/>
        <w:jc w:val="center"/>
      </w:pPr>
    </w:p>
    <w:p w14:paraId="34FC0D78" w14:textId="77777777" w:rsidR="004A07FE" w:rsidRPr="0010372A" w:rsidRDefault="004A07FE" w:rsidP="004A07FE">
      <w:pPr>
        <w:ind w:left="-284"/>
        <w:jc w:val="center"/>
      </w:pPr>
      <w:r w:rsidRPr="0010372A">
        <w:t>Ка</w:t>
      </w:r>
      <w:r>
        <w:t>федра «Информатика</w:t>
      </w:r>
      <w:r w:rsidRPr="0010372A">
        <w:t>»</w:t>
      </w:r>
    </w:p>
    <w:p w14:paraId="6BFDC387" w14:textId="4D5342CC" w:rsidR="004A07FE" w:rsidRDefault="004A07FE" w:rsidP="004A07FE">
      <w:pPr>
        <w:ind w:left="-284"/>
        <w:jc w:val="center"/>
      </w:pPr>
    </w:p>
    <w:p w14:paraId="0E366F3E" w14:textId="77777777" w:rsidR="006B7A10" w:rsidRPr="0010372A" w:rsidRDefault="006B7A10" w:rsidP="004A07FE">
      <w:pPr>
        <w:ind w:left="-284"/>
        <w:jc w:val="center"/>
      </w:pPr>
    </w:p>
    <w:p w14:paraId="01430390" w14:textId="77777777" w:rsidR="004A07FE" w:rsidRPr="0010372A" w:rsidRDefault="004A07FE" w:rsidP="004A07FE">
      <w:pPr>
        <w:ind w:left="-284"/>
        <w:jc w:val="center"/>
      </w:pPr>
    </w:p>
    <w:p w14:paraId="02EC65FC" w14:textId="77777777" w:rsidR="004A07FE" w:rsidRPr="0010372A" w:rsidRDefault="004A07FE" w:rsidP="004A07FE">
      <w:pPr>
        <w:ind w:left="-284"/>
        <w:jc w:val="center"/>
      </w:pPr>
    </w:p>
    <w:p w14:paraId="17AEE7EE" w14:textId="77777777" w:rsidR="006B7A10" w:rsidRDefault="006B7A10" w:rsidP="006B7A10">
      <w:pPr>
        <w:jc w:val="center"/>
      </w:pPr>
      <w:r>
        <w:t>ОТЧЕТ ПО ЛАБОРАТОРНОЙ РАБОТЕ № 1</w:t>
      </w:r>
    </w:p>
    <w:p w14:paraId="2C0453CE" w14:textId="72554C0B" w:rsidR="006B7A10" w:rsidRDefault="006B7A10" w:rsidP="006B7A10">
      <w:pPr>
        <w:autoSpaceDE w:val="0"/>
        <w:jc w:val="center"/>
      </w:pPr>
      <w:r>
        <w:t>по дисциплине «ООП»</w:t>
      </w:r>
    </w:p>
    <w:p w14:paraId="3D0FBE1C" w14:textId="77777777" w:rsidR="006B7A10" w:rsidRDefault="006B7A10" w:rsidP="006B7A10">
      <w:pPr>
        <w:rPr>
          <w:rFonts w:eastAsia="Calibri"/>
          <w:bCs/>
          <w:szCs w:val="16"/>
        </w:rPr>
      </w:pPr>
    </w:p>
    <w:p w14:paraId="1FFCFB76" w14:textId="77777777" w:rsidR="006B7A10" w:rsidRDefault="006B7A10" w:rsidP="006B7A10"/>
    <w:p w14:paraId="474795B0" w14:textId="77777777" w:rsidR="006B7A10" w:rsidRDefault="006B7A10" w:rsidP="006B7A10"/>
    <w:p w14:paraId="20466724" w14:textId="2CDA5D3C" w:rsidR="006B7A10" w:rsidRDefault="006B7A10" w:rsidP="006B7A10">
      <w:pPr>
        <w:jc w:val="center"/>
      </w:pPr>
      <w:r>
        <w:t>на тему: «Базовые навыки»</w:t>
      </w:r>
    </w:p>
    <w:p w14:paraId="273995CB" w14:textId="77777777" w:rsidR="004A07FE" w:rsidRPr="00096B74" w:rsidRDefault="004A07FE" w:rsidP="004A07FE">
      <w:pPr>
        <w:ind w:left="-284"/>
      </w:pPr>
    </w:p>
    <w:p w14:paraId="67346622" w14:textId="77777777" w:rsidR="004A07FE" w:rsidRPr="00096B74" w:rsidRDefault="004A07FE" w:rsidP="004A07FE">
      <w:pPr>
        <w:ind w:left="-284"/>
      </w:pPr>
    </w:p>
    <w:p w14:paraId="603F1AF0" w14:textId="77777777" w:rsidR="004A07FE" w:rsidRPr="00096B74" w:rsidRDefault="004A07FE" w:rsidP="004A07FE">
      <w:pPr>
        <w:ind w:left="-284"/>
      </w:pPr>
    </w:p>
    <w:p w14:paraId="6FF95B4D" w14:textId="77777777" w:rsidR="004A07FE" w:rsidRPr="00096B74" w:rsidRDefault="004A07FE" w:rsidP="004A07FE">
      <w:pPr>
        <w:ind w:left="-284"/>
      </w:pPr>
    </w:p>
    <w:p w14:paraId="4C308B50" w14:textId="77777777" w:rsidR="004A07FE" w:rsidRPr="00096B74" w:rsidRDefault="004A07FE" w:rsidP="004A07FE">
      <w:pPr>
        <w:ind w:left="-284"/>
      </w:pPr>
    </w:p>
    <w:p w14:paraId="7D5D5D17" w14:textId="77777777" w:rsidR="004A07FE" w:rsidRPr="00096B74" w:rsidRDefault="004A07FE" w:rsidP="004A07FE">
      <w:pPr>
        <w:ind w:left="-284"/>
      </w:pPr>
    </w:p>
    <w:p w14:paraId="01C9442E" w14:textId="77777777" w:rsidR="004A07FE" w:rsidRPr="00096B74" w:rsidRDefault="004A07FE" w:rsidP="004A07FE">
      <w:pPr>
        <w:ind w:left="-284"/>
      </w:pPr>
    </w:p>
    <w:p w14:paraId="21493FE7" w14:textId="77777777" w:rsidR="004A07FE" w:rsidRPr="00096B74" w:rsidRDefault="004A07FE" w:rsidP="004A07FE">
      <w:pPr>
        <w:ind w:left="-284"/>
      </w:pPr>
    </w:p>
    <w:p w14:paraId="12253453" w14:textId="77777777" w:rsidR="004A07FE" w:rsidRPr="00096B74" w:rsidRDefault="004A07FE" w:rsidP="004A07FE">
      <w:pPr>
        <w:ind w:left="-284"/>
      </w:pPr>
    </w:p>
    <w:p w14:paraId="38550F7F" w14:textId="77777777" w:rsidR="004A07FE" w:rsidRPr="00096B74" w:rsidRDefault="004A07FE" w:rsidP="004A07FE">
      <w:pPr>
        <w:ind w:left="-284"/>
      </w:pPr>
    </w:p>
    <w:p w14:paraId="32404F95" w14:textId="78E5EE18" w:rsidR="004A07FE" w:rsidRDefault="004A07FE" w:rsidP="004A07FE">
      <w:pPr>
        <w:autoSpaceDE w:val="0"/>
        <w:autoSpaceDN w:val="0"/>
        <w:adjustRightInd w:val="0"/>
        <w:ind w:left="4956"/>
        <w:jc w:val="right"/>
      </w:pPr>
      <w:r>
        <w:t>Выполнил</w:t>
      </w:r>
      <w:r w:rsidRPr="00B96592">
        <w:t xml:space="preserve">: </w:t>
      </w:r>
      <w:r w:rsidRPr="0010372A">
        <w:t xml:space="preserve">студент группы </w:t>
      </w:r>
      <w:r>
        <w:t>ИП-</w:t>
      </w:r>
      <w:r w:rsidRPr="008E78AE">
        <w:t>2</w:t>
      </w:r>
      <w:r w:rsidR="00307AF2">
        <w:t>2</w:t>
      </w:r>
    </w:p>
    <w:p w14:paraId="6839D5CD" w14:textId="36E798D9" w:rsidR="004A07FE" w:rsidRDefault="00307AF2" w:rsidP="004A07FE">
      <w:pPr>
        <w:autoSpaceDE w:val="0"/>
        <w:autoSpaceDN w:val="0"/>
        <w:adjustRightInd w:val="0"/>
        <w:jc w:val="right"/>
      </w:pPr>
      <w:r>
        <w:t>Коваленко А.И.</w:t>
      </w:r>
    </w:p>
    <w:p w14:paraId="0DCC0F0A" w14:textId="77777777" w:rsidR="004A07FE" w:rsidRPr="0010372A" w:rsidRDefault="004A07FE" w:rsidP="004A07FE">
      <w:pPr>
        <w:autoSpaceDE w:val="0"/>
        <w:autoSpaceDN w:val="0"/>
        <w:adjustRightInd w:val="0"/>
        <w:ind w:left="4956"/>
        <w:jc w:val="right"/>
      </w:pPr>
      <w:r w:rsidRPr="0010372A">
        <w:t>Проверил</w:t>
      </w:r>
      <w:r w:rsidRPr="00B96592">
        <w:t>:</w:t>
      </w:r>
      <w:r w:rsidRPr="0010372A">
        <w:t xml:space="preserve"> </w:t>
      </w:r>
      <w:r>
        <w:t xml:space="preserve">ст. </w:t>
      </w:r>
      <w:r w:rsidRPr="0010372A">
        <w:t>преподаватель</w:t>
      </w:r>
    </w:p>
    <w:p w14:paraId="6869A5E2" w14:textId="7E312E8E" w:rsidR="004A07FE" w:rsidRPr="000311FF" w:rsidRDefault="004A07FE" w:rsidP="004A07FE">
      <w:pPr>
        <w:autoSpaceDE w:val="0"/>
        <w:autoSpaceDN w:val="0"/>
        <w:adjustRightInd w:val="0"/>
        <w:jc w:val="right"/>
        <w:rPr>
          <w:iCs/>
        </w:rPr>
      </w:pPr>
      <w:r>
        <w:tab/>
      </w:r>
      <w:r>
        <w:tab/>
      </w:r>
      <w:r>
        <w:tab/>
      </w:r>
      <w:r>
        <w:tab/>
        <w:t>Шибеко В.</w:t>
      </w:r>
      <w:r w:rsidR="000311FF" w:rsidRPr="00307AF2">
        <w:t xml:space="preserve"> </w:t>
      </w:r>
      <w:r w:rsidR="000311FF">
        <w:t>Н</w:t>
      </w:r>
    </w:p>
    <w:p w14:paraId="380DB23C" w14:textId="77777777" w:rsidR="004A07FE" w:rsidRPr="00096B74" w:rsidRDefault="004A07FE" w:rsidP="004A07FE">
      <w:pPr>
        <w:ind w:left="-284"/>
      </w:pPr>
    </w:p>
    <w:p w14:paraId="1932698B" w14:textId="77777777" w:rsidR="004A07FE" w:rsidRPr="00096B74" w:rsidRDefault="004A07FE" w:rsidP="004A07FE">
      <w:pPr>
        <w:ind w:left="-284"/>
      </w:pPr>
    </w:p>
    <w:p w14:paraId="3E07A974" w14:textId="77777777" w:rsidR="004A07FE" w:rsidRPr="00096B74" w:rsidRDefault="004A07FE" w:rsidP="004A07FE">
      <w:pPr>
        <w:ind w:left="-284"/>
      </w:pPr>
    </w:p>
    <w:p w14:paraId="46FC8FB5" w14:textId="77777777" w:rsidR="004A07FE" w:rsidRPr="00096B74" w:rsidRDefault="004A07FE" w:rsidP="004A07FE">
      <w:pPr>
        <w:ind w:left="-284"/>
      </w:pPr>
    </w:p>
    <w:p w14:paraId="6221FCB3" w14:textId="77777777" w:rsidR="004A07FE" w:rsidRDefault="004A07FE" w:rsidP="004A07FE">
      <w:pPr>
        <w:ind w:left="-284"/>
        <w:jc w:val="center"/>
      </w:pPr>
    </w:p>
    <w:p w14:paraId="4CE85916" w14:textId="77777777" w:rsidR="004A07FE" w:rsidRDefault="004A07FE" w:rsidP="004A07FE">
      <w:pPr>
        <w:ind w:left="-284"/>
        <w:jc w:val="center"/>
      </w:pPr>
    </w:p>
    <w:p w14:paraId="08AE76B7" w14:textId="77777777" w:rsidR="004A07FE" w:rsidRDefault="004A07FE" w:rsidP="004A07FE">
      <w:pPr>
        <w:ind w:left="-284"/>
        <w:jc w:val="center"/>
      </w:pPr>
    </w:p>
    <w:p w14:paraId="280CF62A" w14:textId="77777777" w:rsidR="004A07FE" w:rsidRDefault="004A07FE" w:rsidP="004A07FE">
      <w:pPr>
        <w:ind w:left="-284"/>
        <w:jc w:val="center"/>
      </w:pPr>
    </w:p>
    <w:p w14:paraId="144C7F21" w14:textId="77777777" w:rsidR="004A07FE" w:rsidRDefault="004A07FE" w:rsidP="004A07FE">
      <w:pPr>
        <w:ind w:left="-284"/>
        <w:jc w:val="center"/>
      </w:pPr>
    </w:p>
    <w:p w14:paraId="55B5CE9B" w14:textId="77777777" w:rsidR="004A07FE" w:rsidRDefault="004A07FE" w:rsidP="004A07FE">
      <w:pPr>
        <w:ind w:left="-284"/>
        <w:jc w:val="center"/>
      </w:pPr>
    </w:p>
    <w:p w14:paraId="3AC4044C" w14:textId="77777777" w:rsidR="004A07FE" w:rsidRDefault="004A07FE" w:rsidP="004A07FE">
      <w:pPr>
        <w:ind w:left="-284"/>
        <w:jc w:val="center"/>
      </w:pPr>
    </w:p>
    <w:p w14:paraId="0CE5B858" w14:textId="10D3C33D" w:rsidR="004A07FE" w:rsidRDefault="004A07FE" w:rsidP="004A07FE">
      <w:pPr>
        <w:ind w:left="-284"/>
        <w:jc w:val="center"/>
      </w:pPr>
      <w:r>
        <w:t>Гомель 202</w:t>
      </w:r>
      <w:r w:rsidR="00307AF2">
        <w:t>2</w:t>
      </w:r>
    </w:p>
    <w:p w14:paraId="06D6137E" w14:textId="77777777" w:rsidR="00307AF2" w:rsidRPr="00473768" w:rsidRDefault="00307AF2" w:rsidP="00307AF2">
      <w:pPr>
        <w:ind w:firstLine="708"/>
        <w:jc w:val="both"/>
        <w:rPr>
          <w:i/>
          <w:lang w:val="be-BY"/>
        </w:rPr>
      </w:pPr>
      <w:r w:rsidRPr="00307AF2">
        <w:rPr>
          <w:b/>
          <w:bCs/>
          <w:i/>
          <w:iCs/>
        </w:rPr>
        <w:lastRenderedPageBreak/>
        <w:t>Цель работы</w:t>
      </w:r>
      <w:r>
        <w:rPr>
          <w:i/>
          <w:iCs/>
        </w:rPr>
        <w:t xml:space="preserve">: Получить </w:t>
      </w:r>
      <w:r w:rsidRPr="00E80A52">
        <w:rPr>
          <w:i/>
        </w:rPr>
        <w:t xml:space="preserve">навыки </w:t>
      </w:r>
      <w:r>
        <w:rPr>
          <w:i/>
        </w:rPr>
        <w:t xml:space="preserve">работы в среде разработки </w:t>
      </w:r>
      <w:r>
        <w:rPr>
          <w:i/>
          <w:lang w:val="en-US"/>
        </w:rPr>
        <w:t>Java</w:t>
      </w:r>
      <w:r w:rsidRPr="00E80A52">
        <w:rPr>
          <w:i/>
        </w:rPr>
        <w:t>, научиться созд</w:t>
      </w:r>
      <w:r>
        <w:rPr>
          <w:i/>
        </w:rPr>
        <w:t xml:space="preserve">авать классы, содержащие поля, </w:t>
      </w:r>
      <w:r w:rsidRPr="00E80A52">
        <w:rPr>
          <w:i/>
        </w:rPr>
        <w:t>методы, конструкторы, научиться создавать и использовать объекты класса</w:t>
      </w:r>
      <w:r>
        <w:rPr>
          <w:i/>
        </w:rPr>
        <w:t>.</w:t>
      </w:r>
    </w:p>
    <w:p w14:paraId="0481CF2D" w14:textId="63ADA673" w:rsidR="004A07FE" w:rsidRPr="000311FF" w:rsidRDefault="000311FF" w:rsidP="004A07FE">
      <w:pPr>
        <w:ind w:firstLine="708"/>
        <w:jc w:val="center"/>
        <w:rPr>
          <w:b/>
          <w:i/>
        </w:rPr>
      </w:pPr>
      <w:r>
        <w:rPr>
          <w:b/>
          <w:i/>
        </w:rPr>
        <w:tab/>
      </w:r>
    </w:p>
    <w:p w14:paraId="28F9A595" w14:textId="77777777" w:rsidR="00307AF2" w:rsidRPr="006A2CF6" w:rsidRDefault="00307AF2" w:rsidP="00307AF2">
      <w:pPr>
        <w:pStyle w:val="a3"/>
        <w:ind w:left="1068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</w:t>
      </w:r>
      <w:r w:rsidRPr="006A2CF6">
        <w:rPr>
          <w:b/>
          <w:iCs/>
          <w:sz w:val="28"/>
          <w:szCs w:val="28"/>
        </w:rPr>
        <w:t xml:space="preserve">1. </w:t>
      </w:r>
      <w:r>
        <w:rPr>
          <w:b/>
          <w:iCs/>
          <w:sz w:val="28"/>
          <w:szCs w:val="28"/>
        </w:rPr>
        <w:t xml:space="preserve"> </w:t>
      </w:r>
      <w:r w:rsidRPr="006A2CF6">
        <w:rPr>
          <w:iCs/>
          <w:sz w:val="28"/>
          <w:szCs w:val="28"/>
        </w:rPr>
        <w:t>Знакомство со средами разработки</w:t>
      </w:r>
    </w:p>
    <w:p w14:paraId="0C5220FF" w14:textId="77777777" w:rsidR="00307AF2" w:rsidRPr="006A2CF6" w:rsidRDefault="00307AF2" w:rsidP="00307AF2">
      <w:pPr>
        <w:pStyle w:val="a3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Соз</w:t>
      </w:r>
      <w:r w:rsidRPr="006A2CF6">
        <w:rPr>
          <w:iCs/>
          <w:sz w:val="28"/>
          <w:szCs w:val="28"/>
        </w:rPr>
        <w:t xml:space="preserve">дать проект HelloWorld, получить результат вывода строки - </w:t>
      </w:r>
      <w:r w:rsidRPr="006A2CF6">
        <w:rPr>
          <w:iCs/>
          <w:sz w:val="28"/>
          <w:szCs w:val="28"/>
          <w:lang w:val="en-US"/>
        </w:rPr>
        <w:t>System</w:t>
      </w:r>
      <w:r w:rsidRPr="006A2CF6">
        <w:rPr>
          <w:iCs/>
          <w:sz w:val="28"/>
          <w:szCs w:val="28"/>
        </w:rPr>
        <w:t xml:space="preserve">. </w:t>
      </w:r>
      <w:r w:rsidRPr="006A2CF6">
        <w:rPr>
          <w:iCs/>
          <w:sz w:val="28"/>
          <w:szCs w:val="28"/>
          <w:lang w:val="en-US"/>
        </w:rPr>
        <w:t>out</w:t>
      </w:r>
      <w:r w:rsidRPr="006A2CF6">
        <w:rPr>
          <w:iCs/>
          <w:sz w:val="28"/>
          <w:szCs w:val="28"/>
        </w:rPr>
        <w:t>.</w:t>
      </w:r>
      <w:r w:rsidRPr="006A2CF6">
        <w:rPr>
          <w:iCs/>
          <w:sz w:val="28"/>
          <w:szCs w:val="28"/>
          <w:lang w:val="en-US"/>
        </w:rPr>
        <w:t>println</w:t>
      </w:r>
      <w:r w:rsidRPr="006A2CF6">
        <w:rPr>
          <w:iCs/>
          <w:sz w:val="28"/>
          <w:szCs w:val="28"/>
        </w:rPr>
        <w:t>("</w:t>
      </w:r>
      <w:r w:rsidRPr="006A2CF6">
        <w:rPr>
          <w:iCs/>
          <w:sz w:val="28"/>
          <w:szCs w:val="28"/>
          <w:lang w:val="en-US"/>
        </w:rPr>
        <w:t>Hello</w:t>
      </w:r>
      <w:r w:rsidRPr="006A2CF6">
        <w:rPr>
          <w:iCs/>
          <w:sz w:val="28"/>
          <w:szCs w:val="28"/>
        </w:rPr>
        <w:t xml:space="preserve"> </w:t>
      </w:r>
      <w:r w:rsidRPr="006A2CF6">
        <w:rPr>
          <w:iCs/>
          <w:sz w:val="28"/>
          <w:szCs w:val="28"/>
          <w:lang w:val="en-US"/>
        </w:rPr>
        <w:t>World</w:t>
      </w:r>
      <w:r w:rsidRPr="006A2CF6">
        <w:rPr>
          <w:iCs/>
          <w:sz w:val="28"/>
          <w:szCs w:val="28"/>
        </w:rPr>
        <w:t>");</w:t>
      </w:r>
    </w:p>
    <w:p w14:paraId="45C87E46" w14:textId="77777777" w:rsidR="00307AF2" w:rsidRPr="006A2CF6" w:rsidRDefault="00307AF2" w:rsidP="00307AF2">
      <w:pPr>
        <w:pStyle w:val="a3"/>
        <w:numPr>
          <w:ilvl w:val="0"/>
          <w:numId w:val="1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Добавить код, получить результат</w:t>
      </w:r>
      <w:r w:rsidRPr="006A2CF6">
        <w:rPr>
          <w:iCs/>
          <w:sz w:val="28"/>
          <w:szCs w:val="28"/>
          <w:lang w:val="en-US"/>
        </w:rPr>
        <w:t>:</w:t>
      </w:r>
      <w:r w:rsidRPr="006A2CF6">
        <w:rPr>
          <w:iCs/>
          <w:sz w:val="28"/>
          <w:szCs w:val="28"/>
        </w:rPr>
        <w:tab/>
      </w:r>
    </w:p>
    <w:p w14:paraId="37A120A4" w14:textId="77777777" w:rsidR="00307AF2" w:rsidRPr="006A2CF6" w:rsidRDefault="00307AF2" w:rsidP="00307AF2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int num=100;</w:t>
      </w:r>
    </w:p>
    <w:p w14:paraId="3B6E0BEB" w14:textId="77777777" w:rsidR="00307AF2" w:rsidRPr="006A2CF6" w:rsidRDefault="00307AF2" w:rsidP="00307AF2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num=num*2;</w:t>
      </w:r>
    </w:p>
    <w:p w14:paraId="07CC1622" w14:textId="77777777" w:rsidR="00307AF2" w:rsidRPr="006A2CF6" w:rsidRDefault="00307AF2" w:rsidP="00307AF2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system.out.println("Результат "+num);</w:t>
      </w:r>
    </w:p>
    <w:p w14:paraId="3B79CF13" w14:textId="77777777" w:rsidR="00307AF2" w:rsidRPr="006A2CF6" w:rsidRDefault="00307AF2" w:rsidP="00307AF2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int arr2[][] = {{1,3},{2,4},{3,5}};</w:t>
      </w:r>
    </w:p>
    <w:p w14:paraId="4B09D2A2" w14:textId="77777777" w:rsidR="00307AF2" w:rsidRPr="006A2CF6" w:rsidRDefault="00307AF2" w:rsidP="00307AF2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int x = arr2[0][1];</w:t>
      </w:r>
    </w:p>
    <w:p w14:paraId="52E27CAC" w14:textId="77777777" w:rsidR="00307AF2" w:rsidRPr="006A2CF6" w:rsidRDefault="00307AF2" w:rsidP="00307AF2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6A2CF6">
        <w:rPr>
          <w:iCs/>
          <w:sz w:val="28"/>
          <w:szCs w:val="28"/>
        </w:rPr>
        <w:t>system.out.print(x)</w:t>
      </w:r>
    </w:p>
    <w:p w14:paraId="477610BE" w14:textId="176D135B" w:rsidR="006B7A10" w:rsidRDefault="006B7A10" w:rsidP="006B7A1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</w:rPr>
      </w:pPr>
    </w:p>
    <w:p w14:paraId="76357606" w14:textId="5FC897A0" w:rsidR="006B7A10" w:rsidRDefault="006B7A10" w:rsidP="006B7A10">
      <w:pPr>
        <w:jc w:val="both"/>
        <w:rPr>
          <w:lang w:val="en-US"/>
        </w:rPr>
      </w:pPr>
      <w:r>
        <w:t>Листинг</w:t>
      </w:r>
      <w:r w:rsidRPr="00FE33FC">
        <w:rPr>
          <w:lang w:val="en-US"/>
        </w:rPr>
        <w:t xml:space="preserve"> </w:t>
      </w:r>
      <w:r>
        <w:rPr>
          <w:lang w:val="en-US"/>
        </w:rPr>
        <w:t>main</w:t>
      </w:r>
      <w:r w:rsidRPr="00FE33FC">
        <w:rPr>
          <w:lang w:val="en-US"/>
        </w:rPr>
        <w:t>:</w:t>
      </w:r>
    </w:p>
    <w:p w14:paraId="58B6FF4B" w14:textId="77777777" w:rsidR="006B7A10" w:rsidRPr="006B7A10" w:rsidRDefault="006B7A10" w:rsidP="006B7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6B7A10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ackage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m.company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B7A10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class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ain 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6B7A10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static void </w:t>
      </w:r>
      <w:r w:rsidRPr="006B7A10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main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] args)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B7A1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6B7A10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Hello World"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B7A10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num = 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0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num*= 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B7A1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6B7A10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Результат "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+ num)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B7A10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2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][] = {{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,{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,{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3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5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}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B7A10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x 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2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[</w:t>
      </w:r>
      <w:r w:rsidRPr="006B7A10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6B7A1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(</w:t>
      </w:r>
      <w:r w:rsidRPr="006B7A1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x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6B7A10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14:paraId="2D6DCAEA" w14:textId="77777777" w:rsidR="006B7A10" w:rsidRPr="006B7A10" w:rsidRDefault="006B7A10" w:rsidP="006B7A10">
      <w:pPr>
        <w:jc w:val="both"/>
        <w:rPr>
          <w:lang w:val="ru-BY"/>
        </w:rPr>
      </w:pPr>
    </w:p>
    <w:p w14:paraId="4E8C44BA" w14:textId="784C6A56" w:rsidR="006B7A10" w:rsidRDefault="006B7A10" w:rsidP="006B7A1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</w:rPr>
      </w:pPr>
      <w:r w:rsidRPr="006B7A10">
        <w:rPr>
          <w:rFonts w:eastAsia="Calibri"/>
        </w:rPr>
        <w:t>Результат</w:t>
      </w:r>
      <w:r>
        <w:rPr>
          <w:rFonts w:ascii="Calibri" w:eastAsia="Calibri" w:hAnsi="Calibri"/>
          <w:sz w:val="22"/>
          <w:szCs w:val="22"/>
          <w:u w:val="single"/>
        </w:rPr>
        <w:t>:</w:t>
      </w:r>
    </w:p>
    <w:p w14:paraId="26985171" w14:textId="3D65534A" w:rsidR="006B7A10" w:rsidRPr="006A2CF6" w:rsidRDefault="006B7A10" w:rsidP="006B7A10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</w:rPr>
      </w:pPr>
      <w:r w:rsidRPr="006B7A10">
        <w:rPr>
          <w:rFonts w:ascii="Calibri" w:eastAsia="Calibri" w:hAnsi="Calibri"/>
          <w:noProof/>
          <w:sz w:val="22"/>
          <w:szCs w:val="22"/>
          <w:u w:val="single"/>
        </w:rPr>
        <w:drawing>
          <wp:inline distT="0" distB="0" distL="0" distR="0" wp14:anchorId="7339152C" wp14:editId="6FEE2A46">
            <wp:extent cx="3000794" cy="1009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449C" w14:textId="77777777" w:rsidR="00307AF2" w:rsidRPr="006A2CF6" w:rsidRDefault="00307AF2" w:rsidP="00307AF2">
      <w:pPr>
        <w:pStyle w:val="a3"/>
        <w:ind w:left="1068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Задание</w:t>
      </w:r>
      <w:r w:rsidRPr="006A2CF6">
        <w:rPr>
          <w:b/>
          <w:iCs/>
          <w:sz w:val="28"/>
          <w:szCs w:val="28"/>
        </w:rPr>
        <w:t xml:space="preserve"> 2.  </w:t>
      </w:r>
      <w:r w:rsidRPr="006A2CF6">
        <w:rPr>
          <w:iCs/>
          <w:sz w:val="28"/>
          <w:szCs w:val="28"/>
        </w:rPr>
        <w:t>Базовые конструкции объектно-ориентированного программирования</w:t>
      </w:r>
      <w:r>
        <w:rPr>
          <w:iCs/>
          <w:sz w:val="28"/>
          <w:szCs w:val="28"/>
        </w:rPr>
        <w:t>, массивы</w:t>
      </w:r>
    </w:p>
    <w:p w14:paraId="2B61C9B9" w14:textId="77777777" w:rsidR="00307AF2" w:rsidRDefault="00307AF2" w:rsidP="00307AF2">
      <w:pPr>
        <w:ind w:firstLine="708"/>
        <w:jc w:val="both"/>
      </w:pPr>
      <w:r>
        <w:t>С</w:t>
      </w:r>
      <w:r w:rsidRPr="00E510A3">
        <w:t>оздать класс «</w:t>
      </w:r>
      <w:r>
        <w:rPr>
          <w:lang w:val="en-US"/>
        </w:rPr>
        <w:t>LR</w:t>
      </w:r>
      <w:r w:rsidRPr="002E71C6">
        <w:t>_1</w:t>
      </w:r>
      <w:r w:rsidRPr="00E510A3">
        <w:t>»</w:t>
      </w:r>
      <w:r>
        <w:t xml:space="preserve"> с методами:</w:t>
      </w:r>
    </w:p>
    <w:p w14:paraId="618488C2" w14:textId="77777777" w:rsidR="00307AF2" w:rsidRDefault="00307AF2" w:rsidP="00307A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массива </w:t>
      </w:r>
    </w:p>
    <w:p w14:paraId="347F706A" w14:textId="77777777" w:rsidR="00307AF2" w:rsidRDefault="00307AF2" w:rsidP="00307A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, в</w:t>
      </w:r>
      <w:r w:rsidRPr="00B25145">
        <w:rPr>
          <w:sz w:val="28"/>
          <w:szCs w:val="28"/>
        </w:rPr>
        <w:t>озвращающ</w:t>
      </w:r>
      <w:r>
        <w:rPr>
          <w:sz w:val="28"/>
          <w:szCs w:val="28"/>
        </w:rPr>
        <w:t>ий</w:t>
      </w:r>
      <w:r w:rsidRPr="00B25145">
        <w:rPr>
          <w:sz w:val="28"/>
          <w:szCs w:val="28"/>
        </w:rPr>
        <w:t xml:space="preserve"> длину массива, </w:t>
      </w:r>
    </w:p>
    <w:p w14:paraId="1808689A" w14:textId="77777777" w:rsidR="00307AF2" w:rsidRDefault="00307AF2" w:rsidP="00307A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, сортирующий массив,</w:t>
      </w:r>
      <w:r w:rsidRPr="00B25145">
        <w:rPr>
          <w:sz w:val="28"/>
          <w:szCs w:val="28"/>
        </w:rPr>
        <w:t xml:space="preserve"> </w:t>
      </w:r>
    </w:p>
    <w:p w14:paraId="15A1AA79" w14:textId="77777777" w:rsidR="00307AF2" w:rsidRPr="00B30430" w:rsidRDefault="00307AF2" w:rsidP="00307A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B25145">
        <w:rPr>
          <w:sz w:val="28"/>
          <w:szCs w:val="28"/>
        </w:rPr>
        <w:t xml:space="preserve"> для доступа к </w:t>
      </w:r>
      <w:r>
        <w:rPr>
          <w:sz w:val="28"/>
          <w:szCs w:val="28"/>
        </w:rPr>
        <w:t>элементу массива по индексу</w:t>
      </w:r>
      <w:r w:rsidRPr="00B25145">
        <w:rPr>
          <w:sz w:val="28"/>
          <w:szCs w:val="28"/>
        </w:rPr>
        <w:t xml:space="preserve">, </w:t>
      </w:r>
    </w:p>
    <w:p w14:paraId="7615A537" w14:textId="77777777" w:rsidR="00307AF2" w:rsidRDefault="00307AF2" w:rsidP="00307AF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25145">
        <w:rPr>
          <w:sz w:val="28"/>
          <w:szCs w:val="28"/>
        </w:rPr>
        <w:t>метод, выполняющи</w:t>
      </w:r>
      <w:r>
        <w:rPr>
          <w:sz w:val="28"/>
          <w:szCs w:val="28"/>
        </w:rPr>
        <w:t>й</w:t>
      </w:r>
      <w:r w:rsidRPr="00B25145">
        <w:rPr>
          <w:sz w:val="28"/>
          <w:szCs w:val="28"/>
        </w:rPr>
        <w:t xml:space="preserve"> необходимые действия в соответствии с </w:t>
      </w:r>
      <w:r>
        <w:rPr>
          <w:sz w:val="28"/>
          <w:szCs w:val="28"/>
          <w:lang w:val="be-BY"/>
        </w:rPr>
        <w:t>вар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антом </w:t>
      </w:r>
      <w:r w:rsidRPr="00B25145">
        <w:rPr>
          <w:sz w:val="28"/>
          <w:szCs w:val="28"/>
        </w:rPr>
        <w:t>задани</w:t>
      </w:r>
      <w:r>
        <w:rPr>
          <w:sz w:val="28"/>
          <w:szCs w:val="28"/>
        </w:rPr>
        <w:t>я (Таблица 1)</w:t>
      </w:r>
      <w:r w:rsidRPr="00B25145">
        <w:rPr>
          <w:sz w:val="28"/>
          <w:szCs w:val="28"/>
        </w:rPr>
        <w:t>.</w:t>
      </w:r>
    </w:p>
    <w:p w14:paraId="37703733" w14:textId="110979D6" w:rsidR="00307AF2" w:rsidRDefault="00307AF2" w:rsidP="00307AF2">
      <w:pPr>
        <w:ind w:firstLine="708"/>
        <w:jc w:val="both"/>
      </w:pPr>
      <w:r>
        <w:lastRenderedPageBreak/>
        <w:t>Разработать консольное приложение, в котором создаются три объекта-массива. Для создания первого объекта использовать синтаксис инициализатора, для второго данные вводить с клавиатуры, третий объект создать, объединив первые два. Вывести отсортированные массивы. Вывести результаты вычислений в соответствии с индивидуальным заданием для третьего массива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71"/>
        <w:gridCol w:w="8217"/>
      </w:tblGrid>
      <w:tr w:rsidR="00FE33FC" w:rsidRPr="00FE33FC" w14:paraId="17D0D288" w14:textId="77777777" w:rsidTr="00C50D6F">
        <w:tc>
          <w:tcPr>
            <w:tcW w:w="1071" w:type="dxa"/>
          </w:tcPr>
          <w:p w14:paraId="44AF4FC6" w14:textId="77777777" w:rsidR="00CE285B" w:rsidRPr="00FE33FC" w:rsidRDefault="00CE285B" w:rsidP="00FE33F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14:paraId="14944968" w14:textId="77777777" w:rsidR="00CE285B" w:rsidRPr="00FE33FC" w:rsidRDefault="00CE285B" w:rsidP="00C50D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F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едения отрицательных элементов после первого положительного, вычисление произведения отрицательных элементов после элемента с заданным номером </w:t>
            </w:r>
          </w:p>
        </w:tc>
      </w:tr>
    </w:tbl>
    <w:p w14:paraId="3393B5B9" w14:textId="77777777" w:rsidR="00CE285B" w:rsidRDefault="00CE285B" w:rsidP="00307AF2">
      <w:pPr>
        <w:ind w:firstLine="708"/>
        <w:jc w:val="both"/>
      </w:pPr>
    </w:p>
    <w:p w14:paraId="279B7205" w14:textId="6650740A" w:rsidR="004A07FE" w:rsidRDefault="004A07FE" w:rsidP="000311FF">
      <w:pPr>
        <w:pStyle w:val="a3"/>
        <w:ind w:left="1068"/>
      </w:pPr>
    </w:p>
    <w:p w14:paraId="5CAC7978" w14:textId="77777777" w:rsidR="000311FF" w:rsidRPr="00C96998" w:rsidRDefault="004A07FE">
      <w:pPr>
        <w:rPr>
          <w:lang w:val="en-US"/>
        </w:rPr>
      </w:pPr>
      <w:r>
        <w:t>Решение</w:t>
      </w:r>
      <w:r w:rsidRPr="00C96998">
        <w:rPr>
          <w:lang w:val="en-US"/>
        </w:rPr>
        <w:t xml:space="preserve">: </w:t>
      </w:r>
    </w:p>
    <w:p w14:paraId="486C6CFE" w14:textId="4F1A3ADC" w:rsidR="003166F2" w:rsidRPr="00C96998" w:rsidRDefault="00FE33FC">
      <w:pPr>
        <w:rPr>
          <w:lang w:val="en-US"/>
        </w:rPr>
      </w:pPr>
      <w:r>
        <w:t>Листинг</w:t>
      </w:r>
      <w:r w:rsidR="003166F2" w:rsidRPr="00C96998">
        <w:rPr>
          <w:lang w:val="en-US"/>
        </w:rPr>
        <w:t xml:space="preserve"> </w:t>
      </w:r>
      <w:r w:rsidR="003166F2">
        <w:t>задания</w:t>
      </w:r>
      <w:r w:rsidR="003166F2" w:rsidRPr="00C96998">
        <w:rPr>
          <w:lang w:val="en-US"/>
        </w:rPr>
        <w:t>:</w:t>
      </w:r>
    </w:p>
    <w:p w14:paraId="42A8DF6A" w14:textId="77777777" w:rsidR="00FE33FC" w:rsidRPr="00FE33FC" w:rsidRDefault="00FE33FC" w:rsidP="00FE3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ackage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m.compan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avax.naming.PartialResultExceptio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ava.util.Arrays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ava.util.Scanne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class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R_1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rivate static 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LR_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] arr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 xml:space="preserve">array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arr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tring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toString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ays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toString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static void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orting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(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E33FC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Sorting array:"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ays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sor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void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myltiplicatio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index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multiply 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j = index; j &lt; 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 j++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j] &lt;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multiply*=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j]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f(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E33FC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Multiplication of negative after first positive %d"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multiply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int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indexOfPositive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positive 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count 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i 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; i &lt; 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i++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i] &gt;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        count++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count =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positive =  i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positive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static void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indexMultiplicatio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(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E33FC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Input index of starting point :"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canner in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canner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i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numbe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Int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mult 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i =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umbe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; i &lt; 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 i++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i] &lt;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mult*= 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arra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i]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f(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</w:t>
      </w:r>
      <w:r w:rsidRPr="00FE33FC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n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 Multiplication of negative after chosen index %d"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mult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14:paraId="60406F66" w14:textId="77777777" w:rsidR="00FE33FC" w:rsidRPr="00FE33FC" w:rsidRDefault="00FE33FC">
      <w:pPr>
        <w:rPr>
          <w:lang w:val="ru-BY"/>
        </w:rPr>
      </w:pPr>
    </w:p>
    <w:p w14:paraId="5419357E" w14:textId="6630DF89" w:rsidR="005470A5" w:rsidRPr="00FE33FC" w:rsidRDefault="00FE33FC" w:rsidP="004A07FE">
      <w:pPr>
        <w:jc w:val="both"/>
        <w:rPr>
          <w:lang w:val="en-US"/>
        </w:rPr>
      </w:pPr>
      <w:r>
        <w:t>Листинг</w:t>
      </w:r>
      <w:r w:rsidR="005470A5" w:rsidRPr="00FE33FC">
        <w:rPr>
          <w:lang w:val="en-US"/>
        </w:rPr>
        <w:t xml:space="preserve"> </w:t>
      </w:r>
      <w:r>
        <w:rPr>
          <w:lang w:val="en-US"/>
        </w:rPr>
        <w:t>m</w:t>
      </w:r>
      <w:r w:rsidR="005470A5">
        <w:rPr>
          <w:lang w:val="en-US"/>
        </w:rPr>
        <w:t>ain</w:t>
      </w:r>
      <w:r w:rsidR="005470A5" w:rsidRPr="00FE33FC">
        <w:rPr>
          <w:lang w:val="en-US"/>
        </w:rPr>
        <w:t>:</w:t>
      </w:r>
    </w:p>
    <w:p w14:paraId="6B5D92FA" w14:textId="77777777" w:rsidR="00FE33FC" w:rsidRPr="00FE33FC" w:rsidRDefault="00FE33FC" w:rsidP="00FE3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ackage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m.compan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mport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java.util.Scanne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class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main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static void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mai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ing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] args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test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static void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test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rrFirs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ew 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]{-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4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-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6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2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rrSecond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inputArrSecond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rrThird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createThird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Firs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Second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R_1 arr1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R_1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Firs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R_1 arr2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R_1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Second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2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LR_1 arr3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LR_1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Third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3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3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myltiplication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3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indexOfPositive()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3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indexMultiplicatio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3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sorting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3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ublic static 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createThird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arrFirst,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] arrSecond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r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ew 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arrFirst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length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+ arrSecond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arraycop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arrFirst,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arrFirst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BY" w:eastAsia="ru-BY"/>
        </w:rPr>
        <w:t>arraycopy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(arrSecond,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 arrFirst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>arrSecond.</w:t>
      </w:r>
      <w:r w:rsidRPr="00FE33FC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ength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public static 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inputArrSecond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ln(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Input size of second array: "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canner in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Scanner(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i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sizeOfAr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Int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]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r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new in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izeOf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for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t 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index =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0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; index &lt;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izeOf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 index++) {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ystem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</w:t>
      </w:r>
      <w:r w:rsidRPr="00FE33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printf(</w:t>
      </w:r>
      <w:r w:rsidRPr="00FE33FC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Input %d element of array: "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index + </w:t>
      </w:r>
      <w:r w:rsidRPr="00FE33FC">
        <w:rPr>
          <w:rFonts w:ascii="Courier New" w:eastAsia="Times New Roman" w:hAnsi="Courier New" w:cs="Courier New"/>
          <w:color w:val="1750EB"/>
          <w:sz w:val="20"/>
          <w:szCs w:val="20"/>
          <w:lang w:val="ru-BY" w:eastAsia="ru-BY"/>
        </w:rPr>
        <w:t>1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[index] =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nextInt()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FE33FC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return </w:t>
      </w:r>
      <w:r w:rsidRPr="00FE33FC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rr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FE33FC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</w:p>
    <w:p w14:paraId="0C48F2B4" w14:textId="77777777" w:rsidR="005470A5" w:rsidRPr="00FE33FC" w:rsidRDefault="005470A5" w:rsidP="004A07FE">
      <w:pPr>
        <w:jc w:val="both"/>
        <w:rPr>
          <w:lang w:val="ru-BY"/>
        </w:rPr>
      </w:pPr>
    </w:p>
    <w:p w14:paraId="5376836F" w14:textId="5B9225F2" w:rsidR="004A07FE" w:rsidRPr="00307AF2" w:rsidRDefault="004A07FE" w:rsidP="004A07FE">
      <w:pPr>
        <w:jc w:val="both"/>
      </w:pPr>
      <w:r>
        <w:t>Результат</w:t>
      </w:r>
      <w:r w:rsidRPr="00307AF2">
        <w:t>:</w:t>
      </w:r>
    </w:p>
    <w:p w14:paraId="73D0A787" w14:textId="727B0E8B" w:rsidR="00A96A1B" w:rsidRPr="00307AF2" w:rsidRDefault="00FE33FC" w:rsidP="004A07FE">
      <w:pPr>
        <w:jc w:val="both"/>
      </w:pPr>
      <w:r w:rsidRPr="00FE33FC">
        <w:rPr>
          <w:noProof/>
        </w:rPr>
        <w:drawing>
          <wp:inline distT="0" distB="0" distL="0" distR="0" wp14:anchorId="75E9D950" wp14:editId="2742C4C8">
            <wp:extent cx="3896269" cy="341995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5ED" w14:textId="4C5BCFE6" w:rsidR="004A07FE" w:rsidRDefault="004A07FE" w:rsidP="00314030">
      <w:pPr>
        <w:ind w:firstLine="708"/>
        <w:jc w:val="both"/>
      </w:pPr>
      <w:r w:rsidRPr="00314030">
        <w:rPr>
          <w:b/>
          <w:bCs/>
          <w:i/>
          <w:iCs/>
        </w:rPr>
        <w:t>Вывод</w:t>
      </w:r>
      <w:r w:rsidRPr="004A07FE">
        <w:t xml:space="preserve">: </w:t>
      </w:r>
      <w:r>
        <w:t>Во время выполнения лабораторной работы были п</w:t>
      </w:r>
      <w:r w:rsidRPr="004A07FE">
        <w:t>олуч</w:t>
      </w:r>
      <w:r>
        <w:t>ены</w:t>
      </w:r>
      <w:r w:rsidRPr="004A07FE">
        <w:t xml:space="preserve"> </w:t>
      </w:r>
      <w:r w:rsidR="00307AF2">
        <w:t xml:space="preserve">базовые </w:t>
      </w:r>
      <w:r w:rsidRPr="004A07FE">
        <w:t xml:space="preserve">навыки </w:t>
      </w:r>
      <w:r w:rsidR="00307AF2">
        <w:t xml:space="preserve"> объектно-ориентированного программирования </w:t>
      </w:r>
      <w:r w:rsidRPr="004A07FE">
        <w:t xml:space="preserve">в среде разработки </w:t>
      </w:r>
      <w:r w:rsidRPr="004A07FE">
        <w:rPr>
          <w:lang w:val="en-US"/>
        </w:rPr>
        <w:t>Java</w:t>
      </w:r>
      <w:r w:rsidRPr="004A07FE">
        <w:t>.</w:t>
      </w:r>
    </w:p>
    <w:p w14:paraId="79438870" w14:textId="2ED62162" w:rsidR="00C96998" w:rsidRDefault="00C96998" w:rsidP="00314030">
      <w:pPr>
        <w:ind w:firstLine="708"/>
        <w:jc w:val="both"/>
      </w:pPr>
    </w:p>
    <w:p w14:paraId="67CB6745" w14:textId="0145A487" w:rsidR="00C96998" w:rsidRDefault="00C96998" w:rsidP="00314030">
      <w:pPr>
        <w:ind w:firstLine="708"/>
        <w:jc w:val="both"/>
      </w:pPr>
    </w:p>
    <w:p w14:paraId="67C57614" w14:textId="1D4FCF76" w:rsidR="00C96998" w:rsidRDefault="00C96998" w:rsidP="00314030">
      <w:pPr>
        <w:ind w:firstLine="708"/>
        <w:jc w:val="both"/>
      </w:pPr>
    </w:p>
    <w:p w14:paraId="19D699EB" w14:textId="58DB7AC0" w:rsidR="00C96998" w:rsidRDefault="00C96998" w:rsidP="00314030">
      <w:pPr>
        <w:ind w:firstLine="708"/>
        <w:jc w:val="both"/>
      </w:pPr>
    </w:p>
    <w:p w14:paraId="7701024C" w14:textId="7CC202AF" w:rsidR="00C96998" w:rsidRDefault="00C96998" w:rsidP="00314030">
      <w:pPr>
        <w:ind w:firstLine="708"/>
        <w:jc w:val="both"/>
      </w:pPr>
    </w:p>
    <w:p w14:paraId="39EDF520" w14:textId="78E1A8B5" w:rsidR="00C96998" w:rsidRDefault="00C96998" w:rsidP="00314030">
      <w:pPr>
        <w:ind w:firstLine="708"/>
        <w:jc w:val="both"/>
      </w:pPr>
    </w:p>
    <w:p w14:paraId="04123107" w14:textId="48EF8407" w:rsidR="00C96998" w:rsidRDefault="00C96998" w:rsidP="00314030">
      <w:pPr>
        <w:ind w:firstLine="708"/>
        <w:jc w:val="both"/>
      </w:pPr>
    </w:p>
    <w:p w14:paraId="65FB1351" w14:textId="77777777" w:rsidR="00C96998" w:rsidRPr="00A67E6C" w:rsidRDefault="00C96998" w:rsidP="00C96998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Toc71918254"/>
      <w:bookmarkStart w:id="1" w:name="_Toc91500328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A</w:t>
      </w:r>
      <w:bookmarkEnd w:id="1"/>
    </w:p>
    <w:p w14:paraId="6C210049" w14:textId="2173C1AD" w:rsidR="00C96998" w:rsidRDefault="00C96998" w:rsidP="00C96998">
      <w:pPr>
        <w:jc w:val="center"/>
        <w:rPr>
          <w:b/>
        </w:rPr>
      </w:pPr>
      <w:r>
        <w:rPr>
          <w:b/>
        </w:rPr>
        <w:t>Защита</w:t>
      </w:r>
    </w:p>
    <w:p w14:paraId="70D9CE7B" w14:textId="663B4144" w:rsidR="00C96998" w:rsidRDefault="00C96998" w:rsidP="00C96998">
      <w:pPr>
        <w:rPr>
          <w:bCs/>
        </w:rPr>
      </w:pPr>
      <w:r w:rsidRPr="00C96998">
        <w:rPr>
          <w:b/>
          <w:i/>
          <w:iCs/>
        </w:rPr>
        <w:t>Задание</w:t>
      </w:r>
      <w:r>
        <w:rPr>
          <w:b/>
        </w:rPr>
        <w:t xml:space="preserve">: </w:t>
      </w:r>
      <w:r w:rsidRPr="00C96998">
        <w:rPr>
          <w:bCs/>
        </w:rPr>
        <w:t xml:space="preserve">Сравнить быстродействие метода </w:t>
      </w:r>
      <w:r w:rsidRPr="00C96998">
        <w:rPr>
          <w:bCs/>
          <w:lang w:val="en-US"/>
        </w:rPr>
        <w:t>Array</w:t>
      </w:r>
      <w:r w:rsidRPr="00C96998">
        <w:rPr>
          <w:bCs/>
        </w:rPr>
        <w:t>.</w:t>
      </w:r>
      <w:r w:rsidRPr="00C96998">
        <w:rPr>
          <w:bCs/>
          <w:lang w:val="en-US"/>
        </w:rPr>
        <w:t>Sort</w:t>
      </w:r>
      <w:r w:rsidRPr="00C96998">
        <w:rPr>
          <w:bCs/>
        </w:rPr>
        <w:t xml:space="preserve"> и сортировки пузырьком для массивов размерностью 10, 100, 1000</w:t>
      </w:r>
      <w:r>
        <w:rPr>
          <w:bCs/>
        </w:rPr>
        <w:t>.</w:t>
      </w:r>
    </w:p>
    <w:p w14:paraId="0A43C43E" w14:textId="64CC3FA2" w:rsidR="00C96998" w:rsidRDefault="00C96998" w:rsidP="00C96998">
      <w:pPr>
        <w:rPr>
          <w:bCs/>
        </w:rPr>
      </w:pPr>
    </w:p>
    <w:p w14:paraId="0AB22423" w14:textId="176B9D1B" w:rsidR="00C96998" w:rsidRPr="00857E14" w:rsidRDefault="00C96998" w:rsidP="00C96998">
      <w:pPr>
        <w:rPr>
          <w:b/>
        </w:rPr>
      </w:pPr>
      <w:r w:rsidRPr="00857E14">
        <w:rPr>
          <w:b/>
        </w:rPr>
        <w:t>Листинг программы:</w:t>
      </w:r>
    </w:p>
    <w:p w14:paraId="1676C7C3" w14:textId="77777777" w:rsidR="00C96998" w:rsidRPr="00C96998" w:rsidRDefault="00C96998" w:rsidP="00C96998">
      <w:pPr>
        <w:rPr>
          <w:bCs/>
        </w:rPr>
      </w:pPr>
    </w:p>
    <w:p w14:paraId="5AFBA1D5" w14:textId="77777777" w:rsidR="00C96998" w:rsidRPr="00A67E6C" w:rsidRDefault="00C96998" w:rsidP="00C96998">
      <w:pPr>
        <w:jc w:val="center"/>
        <w:rPr>
          <w:rFonts w:eastAsia="Calibri"/>
          <w:b/>
        </w:rPr>
      </w:pPr>
    </w:p>
    <w:p w14:paraId="49E01AC7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package com.company;</w:t>
      </w:r>
    </w:p>
    <w:p w14:paraId="35702972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2AF2DC7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import java.io.BufferedReader;</w:t>
      </w:r>
    </w:p>
    <w:p w14:paraId="4201C50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import java.io.IOException;</w:t>
      </w:r>
    </w:p>
    <w:p w14:paraId="58F1B0E1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import java.io.InputStreamReader;</w:t>
      </w:r>
    </w:p>
    <w:p w14:paraId="4B1B9F2C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import java.util.Arrays;</w:t>
      </w:r>
    </w:p>
    <w:p w14:paraId="7DB6495A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import java.time.Clock;</w:t>
      </w:r>
    </w:p>
    <w:p w14:paraId="5528F0E3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1EAE2396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public class main {</w:t>
      </w:r>
    </w:p>
    <w:p w14:paraId="1997F348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755CD710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public static void main(String[] args) {</w:t>
      </w:r>
    </w:p>
    <w:p w14:paraId="05B36CB7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BufferedReader input = new BufferedReader(new InputStreamReader(</w:t>
      </w:r>
    </w:p>
    <w:p w14:paraId="4F5E4B2C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System.in));</w:t>
      </w:r>
    </w:p>
    <w:p w14:paraId="6F76B4A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int i, j, rows, columns, N;</w:t>
      </w:r>
    </w:p>
    <w:p w14:paraId="37FCF9B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int[][] array = null;</w:t>
      </w:r>
    </w:p>
    <w:p w14:paraId="7F05420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int[][] array2 = null;</w:t>
      </w:r>
    </w:p>
    <w:p w14:paraId="07C361F0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try</w:t>
      </w:r>
    </w:p>
    <w:p w14:paraId="6D90E1A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{</w:t>
      </w:r>
    </w:p>
    <w:p w14:paraId="6A2E40C6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ystem.out.print("Input row count:\n&gt; ");</w:t>
      </w:r>
    </w:p>
    <w:p w14:paraId="0B77DC40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rows = Integer.parseInt(input.readLine());</w:t>
      </w:r>
    </w:p>
    <w:p w14:paraId="10494172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ystem.out.print("Input column count:\n&gt; ");</w:t>
      </w:r>
    </w:p>
    <w:p w14:paraId="65605CB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columns = Integer.parseInt(input.readLine());</w:t>
      </w:r>
    </w:p>
    <w:p w14:paraId="3CD2FD47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054B6A3C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if (rows &lt; 1 || columns &lt; 1)</w:t>
      </w:r>
    </w:p>
    <w:p w14:paraId="39372051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throw new Exception();</w:t>
      </w:r>
    </w:p>
    <w:p w14:paraId="12DF96D3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26A9D680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ystem.out.print("Input range N:\n&gt; ");</w:t>
      </w:r>
    </w:p>
    <w:p w14:paraId="5C96A8AA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N = Integer.parseInt(input.readLine());</w:t>
      </w:r>
    </w:p>
    <w:p w14:paraId="1AD17C7E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if (N &lt; 2)</w:t>
      </w:r>
    </w:p>
    <w:p w14:paraId="71A1B57A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throw new Exception();</w:t>
      </w:r>
    </w:p>
    <w:p w14:paraId="63BC0301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3ECC169A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}</w:t>
      </w:r>
    </w:p>
    <w:p w14:paraId="368BF89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catch (IOException e)</w:t>
      </w:r>
    </w:p>
    <w:p w14:paraId="32CCD99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{</w:t>
      </w:r>
    </w:p>
    <w:p w14:paraId="77C3CDFE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ystem.out.println("Program exit with exception.");</w:t>
      </w:r>
    </w:p>
    <w:p w14:paraId="2DC2713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return;</w:t>
      </w:r>
    </w:p>
    <w:p w14:paraId="177D88F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}</w:t>
      </w:r>
    </w:p>
    <w:p w14:paraId="45FC6AF5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lastRenderedPageBreak/>
        <w:t xml:space="preserve">        catch (NumberFormatException e)</w:t>
      </w:r>
    </w:p>
    <w:p w14:paraId="7FA0232C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{</w:t>
      </w:r>
    </w:p>
    <w:p w14:paraId="3D725DF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ystem.out.println("Program exit with exception.");</w:t>
      </w:r>
    </w:p>
    <w:p w14:paraId="678AFCA1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return;</w:t>
      </w:r>
    </w:p>
    <w:p w14:paraId="5A0AA605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}</w:t>
      </w:r>
    </w:p>
    <w:p w14:paraId="658FFF7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catch (Exception e)</w:t>
      </w:r>
    </w:p>
    <w:p w14:paraId="6049009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{</w:t>
      </w:r>
    </w:p>
    <w:p w14:paraId="6BA80102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ystem.out.println("Program exit with error.");</w:t>
      </w:r>
    </w:p>
    <w:p w14:paraId="273BA25D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return;</w:t>
      </w:r>
    </w:p>
    <w:p w14:paraId="35D08E58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}</w:t>
      </w:r>
    </w:p>
    <w:p w14:paraId="1CF1A787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array = new int[rows][columns];</w:t>
      </w:r>
    </w:p>
    <w:p w14:paraId="7DB4AC8C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array2 = new int[rows][columns];</w:t>
      </w:r>
    </w:p>
    <w:p w14:paraId="174C742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java.util.Random random = new java.util.Random();</w:t>
      </w:r>
    </w:p>
    <w:p w14:paraId="6B105787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6CFAB6B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for (i = 0; i &lt; rows; ++i)</w:t>
      </w:r>
    </w:p>
    <w:p w14:paraId="693FD727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for (j = 0; j &lt; columns; ++j)</w:t>
      </w:r>
    </w:p>
    <w:p w14:paraId="512DE32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array[i][j] = random.nextInt(N) + 1;</w:t>
      </w:r>
    </w:p>
    <w:p w14:paraId="6871711E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630D6D1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for (i = 0; i &lt; rows; ++i)</w:t>
      </w:r>
    </w:p>
    <w:p w14:paraId="151E88A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for (j = 0; j &lt; columns; ++j)</w:t>
      </w:r>
    </w:p>
    <w:p w14:paraId="4F6D808D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array2[i][j] = random.nextInt(N) + 1;</w:t>
      </w:r>
    </w:p>
    <w:p w14:paraId="36E9942A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39E5DB2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System.out.println("Matrix:");</w:t>
      </w:r>
    </w:p>
    <w:p w14:paraId="42158DC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for (i = 0; i &lt; rows; ++i, System.out.println())</w:t>
      </w:r>
    </w:p>
    <w:p w14:paraId="4FEE16D7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for (j = 0; j &lt; columns; ++j)</w:t>
      </w:r>
    </w:p>
    <w:p w14:paraId="7BEF0B5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System.out.print(array[i][j] + "\t");</w:t>
      </w:r>
    </w:p>
    <w:p w14:paraId="1C94307A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System.out.println("Matrix:");</w:t>
      </w:r>
    </w:p>
    <w:p w14:paraId="7C14809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for (i = 0; i &lt; rows; ++i, System.out.println())</w:t>
      </w:r>
    </w:p>
    <w:p w14:paraId="39975ED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for (j = 0; j &lt; columns; ++j)</w:t>
      </w:r>
    </w:p>
    <w:p w14:paraId="7F1DC9A6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System.out.print(array2[i][j] + "\t");</w:t>
      </w:r>
    </w:p>
    <w:p w14:paraId="34CDCEF4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568944F9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6B27F898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long start = System.nanoTime();</w:t>
      </w:r>
    </w:p>
    <w:p w14:paraId="7778CDE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for (i = 0; i &lt; rows; i++){</w:t>
      </w:r>
    </w:p>
    <w:p w14:paraId="707F623E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Arrays.sort(array[i]);</w:t>
      </w:r>
    </w:p>
    <w:p w14:paraId="61E8CA3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}</w:t>
      </w:r>
    </w:p>
    <w:p w14:paraId="3AA1F31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long timeWorkSort = System.nanoTime() - start;</w:t>
      </w:r>
    </w:p>
    <w:p w14:paraId="71F7E77C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4E788558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System.out.println("Array.sort took : " + timeWorkSort + " nanosec");</w:t>
      </w:r>
    </w:p>
    <w:p w14:paraId="00A06035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23977F90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0605748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long start1 = System.nanoTime();</w:t>
      </w:r>
    </w:p>
    <w:p w14:paraId="1A5453B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boolean sorted = false;</w:t>
      </w:r>
    </w:p>
    <w:p w14:paraId="301D8969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while (!sorted){</w:t>
      </w:r>
    </w:p>
    <w:p w14:paraId="782D5A1E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sorted = true;</w:t>
      </w:r>
    </w:p>
    <w:p w14:paraId="7EE738B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lastRenderedPageBreak/>
        <w:t xml:space="preserve">            for (i = 0; i &lt; rows; i++){</w:t>
      </w:r>
    </w:p>
    <w:p w14:paraId="0777471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for(j = 0; j &lt; columns-1; j++){</w:t>
      </w:r>
    </w:p>
    <w:p w14:paraId="05EF981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if(array2[i][j] &gt; array2[i][j+1])</w:t>
      </w:r>
    </w:p>
    <w:p w14:paraId="53A9CC65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{</w:t>
      </w:r>
    </w:p>
    <w:p w14:paraId="3413211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    int temp = array2[i][j];</w:t>
      </w:r>
    </w:p>
    <w:p w14:paraId="5CE89C55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    array2[i][j] = array2[i][j+1];</w:t>
      </w:r>
    </w:p>
    <w:p w14:paraId="62C25F30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    array2[i][j+1] = temp;</w:t>
      </w:r>
    </w:p>
    <w:p w14:paraId="55CAAD5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    sorted = false;</w:t>
      </w:r>
    </w:p>
    <w:p w14:paraId="5B69F5C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    }</w:t>
      </w:r>
    </w:p>
    <w:p w14:paraId="0B075640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}</w:t>
      </w:r>
    </w:p>
    <w:p w14:paraId="33847F23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}</w:t>
      </w:r>
    </w:p>
    <w:p w14:paraId="7D0E29C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}</w:t>
      </w:r>
    </w:p>
    <w:p w14:paraId="236646E9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25BB1D5B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long timeWorkSort1 = System.nanoTime() - start1;</w:t>
      </w:r>
    </w:p>
    <w:p w14:paraId="1661F531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47081711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System.out.println("Buble sort took : " + timeWorkSort1 + " nanosec");</w:t>
      </w:r>
    </w:p>
    <w:p w14:paraId="1C69BED8" w14:textId="77777777" w:rsidR="00857E14" w:rsidRPr="00857E14" w:rsidRDefault="00857E14" w:rsidP="00857E14">
      <w:pPr>
        <w:ind w:firstLine="708"/>
        <w:jc w:val="both"/>
        <w:rPr>
          <w:lang w:val="en-US"/>
        </w:rPr>
      </w:pPr>
    </w:p>
    <w:p w14:paraId="1FCB2BE1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>/*        System.out.print("\n Sorted array: \n");</w:t>
      </w:r>
    </w:p>
    <w:p w14:paraId="505F0E2F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for (i = 0; i &lt; rows; ++i, System.out.println())</w:t>
      </w:r>
    </w:p>
    <w:p w14:paraId="69B00ACC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for (j = 0; j &lt; columns; ++j)</w:t>
      </w:r>
    </w:p>
    <w:p w14:paraId="219B1944" w14:textId="77777777" w:rsidR="00857E14" w:rsidRPr="00857E14" w:rsidRDefault="00857E14" w:rsidP="00857E14">
      <w:pPr>
        <w:ind w:firstLine="708"/>
        <w:jc w:val="both"/>
        <w:rPr>
          <w:lang w:val="en-US"/>
        </w:rPr>
      </w:pPr>
      <w:r w:rsidRPr="00857E14">
        <w:rPr>
          <w:lang w:val="en-US"/>
        </w:rPr>
        <w:t xml:space="preserve">                System.out.print(array[i][j] + "\t");*/</w:t>
      </w:r>
    </w:p>
    <w:p w14:paraId="5625016C" w14:textId="77777777" w:rsidR="00857E14" w:rsidRDefault="00857E14" w:rsidP="00857E14">
      <w:pPr>
        <w:ind w:firstLine="708"/>
        <w:jc w:val="both"/>
      </w:pPr>
      <w:r w:rsidRPr="00857E14">
        <w:rPr>
          <w:lang w:val="en-US"/>
        </w:rPr>
        <w:t xml:space="preserve">    </w:t>
      </w:r>
      <w:r>
        <w:t>}</w:t>
      </w:r>
    </w:p>
    <w:p w14:paraId="64B45D28" w14:textId="77777777" w:rsidR="00857E14" w:rsidRDefault="00857E14" w:rsidP="00857E14">
      <w:pPr>
        <w:ind w:firstLine="708"/>
        <w:jc w:val="both"/>
      </w:pPr>
    </w:p>
    <w:p w14:paraId="490ABA3A" w14:textId="7666A7F6" w:rsidR="00C96998" w:rsidRPr="00CE7C41" w:rsidRDefault="00857E14" w:rsidP="00857E14">
      <w:pPr>
        <w:ind w:firstLine="708"/>
        <w:jc w:val="both"/>
        <w:rPr>
          <w:lang w:val="en-US"/>
        </w:rPr>
      </w:pPr>
      <w:r>
        <w:t>}</w:t>
      </w:r>
    </w:p>
    <w:sectPr w:rsidR="00C96998" w:rsidRPr="00CE7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98D"/>
    <w:multiLevelType w:val="hybridMultilevel"/>
    <w:tmpl w:val="F00A3EC6"/>
    <w:lvl w:ilvl="0" w:tplc="2C08A2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A1C69"/>
    <w:multiLevelType w:val="hybridMultilevel"/>
    <w:tmpl w:val="3CAAA71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D68AF"/>
    <w:multiLevelType w:val="hybridMultilevel"/>
    <w:tmpl w:val="E2A8C3B0"/>
    <w:lvl w:ilvl="0" w:tplc="4DF2C8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7B0FE2"/>
    <w:multiLevelType w:val="hybridMultilevel"/>
    <w:tmpl w:val="23B2DE1A"/>
    <w:lvl w:ilvl="0" w:tplc="0C047AB0">
      <w:start w:val="10"/>
      <w:numFmt w:val="decimal"/>
      <w:lvlText w:val="%1)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CC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E6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AC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E6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65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05A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3AA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947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700244"/>
    <w:multiLevelType w:val="hybridMultilevel"/>
    <w:tmpl w:val="3FC6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BF"/>
    <w:rsid w:val="000311FF"/>
    <w:rsid w:val="00115BBF"/>
    <w:rsid w:val="00190292"/>
    <w:rsid w:val="00307AF2"/>
    <w:rsid w:val="00314030"/>
    <w:rsid w:val="003166F2"/>
    <w:rsid w:val="00437F43"/>
    <w:rsid w:val="004A07FE"/>
    <w:rsid w:val="00502260"/>
    <w:rsid w:val="005470A5"/>
    <w:rsid w:val="006B7A10"/>
    <w:rsid w:val="0084370A"/>
    <w:rsid w:val="00857E14"/>
    <w:rsid w:val="00A96A1B"/>
    <w:rsid w:val="00BC48C4"/>
    <w:rsid w:val="00C96998"/>
    <w:rsid w:val="00CE285B"/>
    <w:rsid w:val="00CE7C41"/>
    <w:rsid w:val="00F8377B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0B2A"/>
  <w15:chartTrackingRefBased/>
  <w15:docId w15:val="{A67EC493-B250-4AA8-AA1B-6A2E79E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A1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96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F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07F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0311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basedOn w:val="a"/>
    <w:link w:val="a5"/>
    <w:rsid w:val="00CE2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E285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E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6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78F5-C111-400A-8B7B-A6216903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m0nk3y</cp:lastModifiedBy>
  <cp:revision>5</cp:revision>
  <dcterms:created xsi:type="dcterms:W3CDTF">2022-03-04T11:44:00Z</dcterms:created>
  <dcterms:modified xsi:type="dcterms:W3CDTF">2022-03-11T13:06:00Z</dcterms:modified>
</cp:coreProperties>
</file>